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NTRACTS  APPLICABLE LAW AND SETTLEMENT OF DISPUTES  A STRUY IN CONFLICT AVOIDANCE  APPENDIX I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NTRACTS  APPLICABLE LAW AND SETTLEMENT OF DISPUTES  A STRUY IN CONFLICT AVOIDANCE  APPENDIX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1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RANSNATIONAL CONTRACTS  APPLICABLE LAW AND SETTLEMENT OF DISPUTES  A STRUY IN CONFLICT AVOIDANCE  APPENDIX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